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BF" w:rsidRPr="00DD14CF" w:rsidRDefault="00FC06BF" w:rsidP="00FC06BF">
      <w:pPr>
        <w:spacing w:beforeLines="50" w:before="180"/>
        <w:ind w:left="4000" w:hangingChars="500" w:hanging="4000"/>
        <w:rPr>
          <w:rFonts w:ascii="HGP創英角ﾎﾟｯﾌﾟ体" w:eastAsia="HGP創英角ﾎﾟｯﾌﾟ体" w:hAnsi="HGP創英角ﾎﾟｯﾌﾟ体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</w:pPr>
      <w:r w:rsidRPr="00DD14CF">
        <w:rPr>
          <w:rFonts w:ascii="HGP創英角ﾎﾟｯﾌﾟ体" w:eastAsia="HGP創英角ﾎﾟｯﾌﾟ体" w:hAnsi="HGP創英角ﾎﾟｯﾌﾟ体" w:hint="eastAsia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『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認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知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症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サ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ポータ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ー養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成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Pr="00DD14CF">
        <w:rPr>
          <w:rFonts w:ascii="HGP創英角ﾎﾟｯﾌﾟ体" w:eastAsia="HGP創英角ﾎﾟｯﾌﾟ体" w:hAnsi="HGP創英角ﾎﾟｯﾌﾟ体" w:hint="eastAsia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講座</w:t>
      </w:r>
      <w:r w:rsidRPr="00DD14CF">
        <w:rPr>
          <w:rFonts w:ascii="HGP創英角ﾎﾟｯﾌﾟ体" w:eastAsia="HGP創英角ﾎﾟｯﾌﾟ体" w:hAnsi="HGP創英角ﾎﾟｯﾌﾟ体"/>
          <w:color w:val="FF6699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』</w:t>
      </w:r>
    </w:p>
    <w:p w:rsidR="00FC06BF" w:rsidRDefault="00FC06BF" w:rsidP="00FC06BF">
      <w:pPr>
        <w:spacing w:beforeLines="50" w:before="180"/>
        <w:ind w:left="1000" w:hangingChars="500" w:hanging="1000"/>
        <w:rPr>
          <w:rFonts w:ascii="HGP創英角ﾎﾟｯﾌﾟ体" w:eastAsia="HGP創英角ﾎﾟｯﾌﾟ体" w:hAnsi="HGP創英角ﾎﾟｯﾌﾟ体"/>
          <w:b/>
          <w:sz w:val="48"/>
          <w:szCs w:val="4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1C3ABB5" wp14:editId="7A9F3C08">
            <wp:simplePos x="0" y="0"/>
            <wp:positionH relativeFrom="column">
              <wp:posOffset>5945505</wp:posOffset>
            </wp:positionH>
            <wp:positionV relativeFrom="paragraph">
              <wp:posOffset>273685</wp:posOffset>
            </wp:positionV>
            <wp:extent cx="1172210" cy="762000"/>
            <wp:effectExtent l="0" t="0" r="8890" b="0"/>
            <wp:wrapSquare wrapText="bothSides"/>
            <wp:docPr id="2" name="図 2" descr="オレンジリング 　認知症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レンジリング 　認知症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6B4">
        <w:rPr>
          <w:rFonts w:ascii="HGP創英角ﾎﾟｯﾌﾟ体" w:eastAsia="HGP創英角ﾎﾟｯﾌﾟ体" w:hAnsi="HGP創英角ﾎﾟｯﾌﾟ体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9CEF3B8" wp14:editId="2368BA94">
            <wp:simplePos x="0" y="0"/>
            <wp:positionH relativeFrom="column">
              <wp:posOffset>-64770</wp:posOffset>
            </wp:positionH>
            <wp:positionV relativeFrom="paragraph">
              <wp:posOffset>38100</wp:posOffset>
            </wp:positionV>
            <wp:extent cx="2266950" cy="997585"/>
            <wp:effectExtent l="0" t="0" r="0" b="0"/>
            <wp:wrapSquare wrapText="bothSides"/>
            <wp:docPr id="14" name="図 14" descr="http://www.caravanmate.com/images/donk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ravanmate.com/images/donke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80"/>
                    <a:stretch/>
                  </pic:blipFill>
                  <pic:spPr bwMode="auto">
                    <a:xfrm>
                      <a:off x="0" y="0"/>
                      <a:ext cx="2266950" cy="99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139700" dir="2700000"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を</w:t>
      </w:r>
      <w:r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 xml:space="preserve"> </w:t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受</w:t>
      </w:r>
      <w:r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 xml:space="preserve"> </w:t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け</w:t>
      </w:r>
      <w:r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 xml:space="preserve"> </w:t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て</w:t>
      </w:r>
      <w:r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 xml:space="preserve"> </w:t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み</w:t>
      </w:r>
      <w:r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 xml:space="preserve"> </w:t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ま</w:t>
      </w:r>
      <w:r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 xml:space="preserve"> </w:t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せ</w:t>
      </w:r>
      <w:r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 xml:space="preserve"> </w:t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ん</w:t>
      </w:r>
      <w:r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 xml:space="preserve"> </w:t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か</w:t>
      </w:r>
      <w:r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 xml:space="preserve"> </w:t>
      </w:r>
      <w:r w:rsidRPr="001F6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？</w:t>
      </w:r>
    </w:p>
    <w:p w:rsidR="00FC06BF" w:rsidRPr="001F66B4" w:rsidRDefault="00FC06BF" w:rsidP="00FC06BF">
      <w:pPr>
        <w:spacing w:beforeLines="50" w:before="180"/>
        <w:rPr>
          <w:rFonts w:ascii="HGP創英角ﾎﾟｯﾌﾟ体" w:eastAsia="HGP創英角ﾎﾟｯﾌﾟ体" w:hAnsi="HGP創英角ﾎﾟｯﾌﾟ体"/>
          <w:b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認知症について、正しく理解しましょう！</w:t>
      </w:r>
    </w:p>
    <w:p w:rsidR="00FC06BF" w:rsidRPr="00F3590D" w:rsidRDefault="00FC06BF" w:rsidP="00FC06BF">
      <w:pPr>
        <w:snapToGrid w:val="0"/>
        <w:ind w:firstLineChars="100" w:firstLine="280"/>
        <w:rPr>
          <w:rFonts w:ascii="HGPｺﾞｼｯｸE" w:eastAsia="HGPｺﾞｼｯｸE" w:hAnsi="HGPｺﾞｼｯｸE"/>
          <w:sz w:val="28"/>
          <w:szCs w:val="27"/>
        </w:rPr>
      </w:pPr>
      <w:r w:rsidRPr="00F3590D">
        <w:rPr>
          <w:rFonts w:ascii="HGPｺﾞｼｯｸE" w:eastAsia="HGPｺﾞｼｯｸE" w:hAnsi="HGPｺﾞｼｯｸE" w:hint="eastAsia"/>
          <w:sz w:val="28"/>
          <w:szCs w:val="27"/>
        </w:rPr>
        <w:t>認知症は、誰にでも起こる可能性のある脳の病気です。</w:t>
      </w:r>
    </w:p>
    <w:p w:rsidR="00FC06BF" w:rsidRPr="00F3590D" w:rsidRDefault="00FC06BF" w:rsidP="00FC06BF">
      <w:pPr>
        <w:snapToGrid w:val="0"/>
        <w:ind w:leftChars="100" w:left="210"/>
        <w:rPr>
          <w:rFonts w:ascii="HGPｺﾞｼｯｸE" w:eastAsia="HGPｺﾞｼｯｸE" w:hAnsi="HGPｺﾞｼｯｸE"/>
          <w:sz w:val="28"/>
          <w:szCs w:val="27"/>
        </w:rPr>
      </w:pPr>
      <w:r w:rsidRPr="00F3590D">
        <w:rPr>
          <w:rFonts w:ascii="HGPｺﾞｼｯｸE" w:eastAsia="HGPｺﾞｼｯｸE" w:hAnsi="HGPｺﾞｼｯｸE" w:hint="eastAsia"/>
          <w:sz w:val="28"/>
          <w:szCs w:val="27"/>
        </w:rPr>
        <w:t>阿南市では、認知症</w:t>
      </w:r>
      <w:r>
        <w:rPr>
          <w:rFonts w:ascii="HGPｺﾞｼｯｸE" w:eastAsia="HGPｺﾞｼｯｸE" w:hAnsi="HGPｺﾞｼｯｸE" w:hint="eastAsia"/>
          <w:sz w:val="28"/>
          <w:szCs w:val="27"/>
        </w:rPr>
        <w:t>を</w:t>
      </w:r>
      <w:r w:rsidRPr="00F3590D">
        <w:rPr>
          <w:rFonts w:ascii="HGPｺﾞｼｯｸE" w:eastAsia="HGPｺﾞｼｯｸE" w:hAnsi="HGPｺﾞｼｯｸE" w:hint="eastAsia"/>
          <w:sz w:val="28"/>
          <w:szCs w:val="27"/>
        </w:rPr>
        <w:t>正しく理解をしていただき、認知症になっても</w:t>
      </w:r>
      <w:r>
        <w:rPr>
          <w:rFonts w:ascii="HGPｺﾞｼｯｸE" w:eastAsia="HGPｺﾞｼｯｸE" w:hAnsi="HGPｺﾞｼｯｸE" w:hint="eastAsia"/>
          <w:sz w:val="28"/>
          <w:szCs w:val="26"/>
        </w:rPr>
        <w:t>住み慣れた地域で</w:t>
      </w:r>
      <w:r w:rsidRPr="00F3590D">
        <w:rPr>
          <w:rFonts w:ascii="HGPｺﾞｼｯｸE" w:eastAsia="HGPｺﾞｼｯｸE" w:hAnsi="HGPｺﾞｼｯｸE" w:hint="eastAsia"/>
          <w:sz w:val="28"/>
          <w:szCs w:val="27"/>
        </w:rPr>
        <w:t>安心して暮らしていけるまちづくりのため、</w:t>
      </w:r>
      <w:r>
        <w:rPr>
          <w:rFonts w:ascii="HGPｺﾞｼｯｸE" w:eastAsia="HGPｺﾞｼｯｸE" w:hAnsi="HGPｺﾞｼｯｸE" w:hint="eastAsia"/>
          <w:sz w:val="28"/>
          <w:szCs w:val="27"/>
        </w:rPr>
        <w:t>『</w:t>
      </w:r>
      <w:r w:rsidRPr="00F3590D">
        <w:rPr>
          <w:rFonts w:ascii="HGPｺﾞｼｯｸE" w:eastAsia="HGPｺﾞｼｯｸE" w:hAnsi="HGPｺﾞｼｯｸE" w:hint="eastAsia"/>
          <w:sz w:val="28"/>
          <w:szCs w:val="27"/>
        </w:rPr>
        <w:t>認知症サポーター</w:t>
      </w:r>
      <w:r>
        <w:rPr>
          <w:rFonts w:ascii="HGPｺﾞｼｯｸE" w:eastAsia="HGPｺﾞｼｯｸE" w:hAnsi="HGPｺﾞｼｯｸE" w:hint="eastAsia"/>
          <w:sz w:val="28"/>
          <w:szCs w:val="27"/>
        </w:rPr>
        <w:t>』</w:t>
      </w:r>
      <w:r w:rsidRPr="00F3590D">
        <w:rPr>
          <w:rFonts w:ascii="HGPｺﾞｼｯｸE" w:eastAsia="HGPｺﾞｼｯｸE" w:hAnsi="HGPｺﾞｼｯｸE" w:hint="eastAsia"/>
          <w:sz w:val="28"/>
          <w:szCs w:val="27"/>
        </w:rPr>
        <w:t>を養成しています。</w:t>
      </w:r>
    </w:p>
    <w:p w:rsidR="00FC06BF" w:rsidRPr="00674E24" w:rsidRDefault="00FC06BF" w:rsidP="00FC06BF">
      <w:pPr>
        <w:tabs>
          <w:tab w:val="left" w:pos="4155"/>
        </w:tabs>
        <w:rPr>
          <w:rFonts w:ascii="ＭＳ 明朝" w:eastAsia="ＭＳ 明朝" w:hAnsi="ＭＳ 明朝" w:cs="ＭＳ 明朝"/>
          <w:b/>
          <w:color w:val="0070C0"/>
          <w:sz w:val="2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FC06BF" w:rsidRPr="006F2B31" w:rsidRDefault="00FC06BF" w:rsidP="00FC06BF">
      <w:pPr>
        <w:tabs>
          <w:tab w:val="left" w:pos="4155"/>
        </w:tabs>
        <w:rPr>
          <w:rFonts w:ascii="HGP創英角ﾎﾟｯﾌﾟ体" w:eastAsia="HGP創英角ﾎﾟｯﾌﾟ体" w:hAnsi="HGP創英角ﾎﾟｯﾌﾟ体"/>
          <w:b/>
          <w:color w:val="0070C0"/>
          <w:sz w:val="30"/>
          <w:szCs w:val="3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F2B31">
        <w:rPr>
          <w:rFonts w:ascii="ＭＳ 明朝" w:eastAsia="ＭＳ 明朝" w:hAnsi="ＭＳ 明朝" w:cs="ＭＳ 明朝" w:hint="eastAsia"/>
          <w:b/>
          <w:color w:val="0070C0"/>
          <w:sz w:val="30"/>
          <w:szCs w:val="3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✿</w:t>
      </w:r>
      <w:r w:rsidRPr="006F2B31">
        <w:rPr>
          <w:rFonts w:ascii="HGP創英角ﾎﾟｯﾌﾟ体" w:eastAsia="HGP創英角ﾎﾟｯﾌﾟ体" w:hAnsi="HGP創英角ﾎﾟｯﾌﾟ体" w:hint="eastAsia"/>
          <w:b/>
          <w:color w:val="0070C0"/>
          <w:sz w:val="30"/>
          <w:szCs w:val="3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認知症サポーターは、認知症の方やそのご家族を温かく見守る方です。</w:t>
      </w:r>
    </w:p>
    <w:p w:rsidR="00FC06BF" w:rsidRPr="00F3590D" w:rsidRDefault="00FC06BF" w:rsidP="00FC06BF">
      <w:pPr>
        <w:snapToGrid w:val="0"/>
        <w:ind w:leftChars="202" w:left="424"/>
        <w:rPr>
          <w:rFonts w:ascii="HGPｺﾞｼｯｸE" w:eastAsia="HGPｺﾞｼｯｸE" w:hAnsi="HGPｺﾞｼｯｸE"/>
          <w:sz w:val="28"/>
          <w:szCs w:val="26"/>
        </w:rPr>
      </w:pPr>
      <w:r w:rsidRPr="00F3590D">
        <w:rPr>
          <w:rFonts w:ascii="HGPｺﾞｼｯｸE" w:eastAsia="HGPｺﾞｼｯｸE" w:hAnsi="HGPｺﾞｼｯｸE" w:hint="eastAsia"/>
          <w:sz w:val="28"/>
          <w:szCs w:val="26"/>
        </w:rPr>
        <w:t>認知症サポーター養成講座で</w:t>
      </w:r>
      <w:r>
        <w:rPr>
          <w:rFonts w:ascii="HGPｺﾞｼｯｸE" w:eastAsia="HGPｺﾞｼｯｸE" w:hAnsi="HGPｺﾞｼｯｸE" w:hint="eastAsia"/>
          <w:sz w:val="28"/>
          <w:szCs w:val="26"/>
        </w:rPr>
        <w:t>は、認知症の症状や認知症の方への声かけ等を</w:t>
      </w:r>
      <w:r w:rsidRPr="00F3590D">
        <w:rPr>
          <w:rFonts w:ascii="HGPｺﾞｼｯｸE" w:eastAsia="HGPｺﾞｼｯｸE" w:hAnsi="HGPｺﾞｼｯｸE" w:hint="eastAsia"/>
          <w:sz w:val="28"/>
          <w:szCs w:val="26"/>
        </w:rPr>
        <w:t>学び</w:t>
      </w:r>
      <w:r>
        <w:rPr>
          <w:rFonts w:ascii="HGPｺﾞｼｯｸE" w:eastAsia="HGPｺﾞｼｯｸE" w:hAnsi="HGPｺﾞｼｯｸE" w:hint="eastAsia"/>
          <w:sz w:val="28"/>
          <w:szCs w:val="26"/>
        </w:rPr>
        <w:t>ます。認知症サポーターは、</w:t>
      </w:r>
      <w:r w:rsidRPr="00F3590D">
        <w:rPr>
          <w:rFonts w:ascii="HGPｺﾞｼｯｸE" w:eastAsia="HGPｺﾞｼｯｸE" w:hAnsi="HGPｺﾞｼｯｸE" w:hint="eastAsia"/>
          <w:sz w:val="28"/>
          <w:szCs w:val="26"/>
        </w:rPr>
        <w:t>正しい知識を持って、認知症の方やそのご家族を温かく見守</w:t>
      </w:r>
      <w:r>
        <w:rPr>
          <w:rFonts w:ascii="HGPｺﾞｼｯｸE" w:eastAsia="HGPｺﾞｼｯｸE" w:hAnsi="HGPｺﾞｼｯｸE" w:hint="eastAsia"/>
          <w:sz w:val="28"/>
          <w:szCs w:val="26"/>
        </w:rPr>
        <w:t>ることで</w:t>
      </w:r>
      <w:r w:rsidRPr="00F3590D">
        <w:rPr>
          <w:rFonts w:ascii="HGPｺﾞｼｯｸE" w:eastAsia="HGPｺﾞｼｯｸE" w:hAnsi="HGPｺﾞｼｯｸE" w:hint="eastAsia"/>
          <w:sz w:val="28"/>
          <w:szCs w:val="26"/>
        </w:rPr>
        <w:t>、</w:t>
      </w:r>
      <w:r>
        <w:rPr>
          <w:rFonts w:ascii="HGPｺﾞｼｯｸE" w:eastAsia="HGPｺﾞｼｯｸE" w:hAnsi="HGPｺﾞｼｯｸE" w:hint="eastAsia"/>
          <w:sz w:val="28"/>
          <w:szCs w:val="26"/>
        </w:rPr>
        <w:t>住み慣れた地域で暮らせるように支える方をいいます。</w:t>
      </w:r>
    </w:p>
    <w:p w:rsidR="00FC06BF" w:rsidRPr="006F2B31" w:rsidRDefault="00FC06BF" w:rsidP="00FC06BF">
      <w:pPr>
        <w:rPr>
          <w:rFonts w:ascii="HGP創英角ﾎﾟｯﾌﾟ体" w:eastAsia="HGP創英角ﾎﾟｯﾌﾟ体" w:hAnsi="HGP創英角ﾎﾟｯﾌﾟ体"/>
          <w:color w:val="0070C0"/>
          <w:sz w:val="30"/>
          <w:szCs w:val="30"/>
        </w:rPr>
      </w:pPr>
      <w:r w:rsidRPr="006F2B31">
        <w:rPr>
          <w:rFonts w:ascii="ＭＳ 明朝" w:eastAsia="ＭＳ 明朝" w:hAnsi="ＭＳ 明朝" w:cs="ＭＳ 明朝" w:hint="eastAsia"/>
          <w:color w:val="0070C0"/>
          <w:sz w:val="30"/>
          <w:szCs w:val="3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✿</w:t>
      </w:r>
      <w:r w:rsidRPr="006F2B31">
        <w:rPr>
          <w:rFonts w:ascii="HGP創英角ﾎﾟｯﾌﾟ体" w:eastAsia="HGP創英角ﾎﾟｯﾌﾟ体" w:hAnsi="HGP創英角ﾎﾟｯﾌﾟ体" w:hint="eastAsia"/>
          <w:color w:val="0070C0"/>
          <w:sz w:val="30"/>
          <w:szCs w:val="3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認知症サポーターになるには、</w:t>
      </w:r>
      <w:r w:rsidRPr="006F2B31">
        <w:rPr>
          <w:rFonts w:ascii="HGP創英角ﾎﾟｯﾌﾟ体" w:eastAsia="HGP創英角ﾎﾟｯﾌﾟ体" w:hAnsi="HGP創英角ﾎﾟｯﾌﾟ体" w:hint="eastAsia"/>
          <w:color w:val="0070C0"/>
          <w:sz w:val="30"/>
          <w:szCs w:val="30"/>
        </w:rPr>
        <w:t>『認知症サポーター養成講座』を受講してください。</w:t>
      </w:r>
    </w:p>
    <w:p w:rsidR="00FC06BF" w:rsidRPr="00F3590D" w:rsidRDefault="00FC06BF" w:rsidP="00FC06BF">
      <w:pPr>
        <w:snapToGrid w:val="0"/>
        <w:ind w:leftChars="150" w:left="315"/>
        <w:rPr>
          <w:rFonts w:ascii="HGPｺﾞｼｯｸE" w:eastAsia="HGPｺﾞｼｯｸE" w:hAnsi="HGPｺﾞｼｯｸE"/>
          <w:sz w:val="28"/>
          <w:szCs w:val="26"/>
        </w:rPr>
      </w:pPr>
      <w:r w:rsidRPr="00B75B32">
        <w:rPr>
          <w:rFonts w:ascii="HGPｺﾞｼｯｸE" w:eastAsia="HGPｺﾞｼｯｸE" w:hAnsi="HGPｺﾞｼｯｸE" w:hint="eastAsia"/>
          <w:color w:val="FF5050"/>
          <w:sz w:val="28"/>
          <w:szCs w:val="26"/>
        </w:rPr>
        <w:t>『認知症サポーター養成講座』</w:t>
      </w:r>
      <w:r>
        <w:rPr>
          <w:rFonts w:ascii="HGPｺﾞｼｯｸE" w:eastAsia="HGPｺﾞｼｯｸE" w:hAnsi="HGPｺﾞｼｯｸE" w:hint="eastAsia"/>
          <w:sz w:val="28"/>
          <w:szCs w:val="26"/>
        </w:rPr>
        <w:t>は１時間から１時間３０分程度の講座で、無料で受講できます。</w:t>
      </w:r>
      <w:r w:rsidRPr="00F3590D">
        <w:rPr>
          <w:rFonts w:ascii="HGPｺﾞｼｯｸE" w:eastAsia="HGPｺﾞｼｯｸE" w:hAnsi="HGPｺﾞｼｯｸE" w:hint="eastAsia"/>
          <w:sz w:val="28"/>
          <w:szCs w:val="26"/>
        </w:rPr>
        <w:t>サポーターの証として</w:t>
      </w:r>
      <w:r w:rsidRPr="00B75B32">
        <w:rPr>
          <w:rFonts w:ascii="HGPｺﾞｼｯｸE" w:eastAsia="HGPｺﾞｼｯｸE" w:hAnsi="HGPｺﾞｼｯｸE" w:hint="eastAsia"/>
          <w:b/>
          <w:color w:val="E36C0A" w:themeColor="accent6" w:themeShade="BF"/>
          <w:sz w:val="28"/>
          <w:szCs w:val="26"/>
        </w:rPr>
        <w:t>オレンジリング</w:t>
      </w:r>
      <w:r w:rsidRPr="00F3590D">
        <w:rPr>
          <w:rFonts w:ascii="HGPｺﾞｼｯｸE" w:eastAsia="HGPｺﾞｼｯｸE" w:hAnsi="HGPｺﾞｼｯｸE" w:hint="eastAsia"/>
          <w:sz w:val="28"/>
          <w:szCs w:val="26"/>
        </w:rPr>
        <w:t>をお渡しします。</w:t>
      </w:r>
    </w:p>
    <w:p w:rsidR="00FC06BF" w:rsidRPr="006F2B31" w:rsidRDefault="00FC06BF" w:rsidP="00FC06BF">
      <w:pPr>
        <w:rPr>
          <w:rFonts w:ascii="HGP創英角ﾎﾟｯﾌﾟ体" w:eastAsia="HGP創英角ﾎﾟｯﾌﾟ体" w:hAnsi="HGP創英角ﾎﾟｯﾌﾟ体"/>
          <w:b/>
          <w:color w:val="0070C0"/>
          <w:sz w:val="30"/>
          <w:szCs w:val="3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F2B31">
        <w:rPr>
          <w:rFonts w:ascii="ＭＳ 明朝" w:eastAsia="ＭＳ 明朝" w:hAnsi="ＭＳ 明朝" w:cs="ＭＳ 明朝" w:hint="eastAsia"/>
          <w:b/>
          <w:color w:val="0070C0"/>
          <w:sz w:val="30"/>
          <w:szCs w:val="3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✿</w:t>
      </w:r>
      <w:r w:rsidRPr="006F2B31">
        <w:rPr>
          <w:rFonts w:ascii="HGP創英角ﾎﾟｯﾌﾟ体" w:eastAsia="HGP創英角ﾎﾟｯﾌﾟ体" w:hAnsi="HGP創英角ﾎﾟｯﾌﾟ体" w:hint="eastAsia"/>
          <w:b/>
          <w:color w:val="0070C0"/>
          <w:sz w:val="30"/>
          <w:szCs w:val="3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認知症サポーター養成講座に、いつでもお申込みください。</w:t>
      </w:r>
    </w:p>
    <w:p w:rsidR="00FC06BF" w:rsidRPr="00F3590D" w:rsidRDefault="00FC06BF" w:rsidP="00FC06BF">
      <w:pPr>
        <w:snapToGrid w:val="0"/>
        <w:ind w:firstLineChars="150" w:firstLine="420"/>
        <w:rPr>
          <w:rFonts w:ascii="HGPｺﾞｼｯｸE" w:eastAsia="HGPｺﾞｼｯｸE" w:hAnsi="HGPｺﾞｼｯｸE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○</w:t>
      </w:r>
      <w:r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１０人以上の受講者がいる</w:t>
      </w: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場合</w:t>
      </w:r>
    </w:p>
    <w:p w:rsidR="00FC06BF" w:rsidRPr="00F3590D" w:rsidRDefault="00FC06BF" w:rsidP="00FC06BF">
      <w:pPr>
        <w:snapToGrid w:val="0"/>
        <w:ind w:leftChars="200" w:left="420"/>
        <w:rPr>
          <w:rFonts w:ascii="HGPｺﾞｼｯｸE" w:eastAsia="HGPｺﾞｼｯｸE" w:hAnsi="HGPｺﾞｼｯｸE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地域の集会や会社の勉強会、学校など人が集まる機会に認知症サポーター養成講座を開催することができます。</w:t>
      </w:r>
      <w:r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下記、</w:t>
      </w:r>
      <w:r w:rsidRPr="00B75B32">
        <w:rPr>
          <w:rFonts w:ascii="HGPｺﾞｼｯｸE" w:eastAsia="HGPｺﾞｼｯｸE" w:hAnsi="HGPｺﾞｼｯｸE" w:hint="eastAsia"/>
          <w:b/>
          <w:color w:val="FF5050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『認知症サポーター養成講座申込書』</w:t>
      </w: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に必要事項を</w:t>
      </w:r>
      <w:r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記載し、</w:t>
      </w:r>
      <w:r w:rsidR="001F38C8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地域共生推進</w:t>
      </w:r>
      <w:r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課に</w:t>
      </w: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お申込みください。</w:t>
      </w:r>
    </w:p>
    <w:p w:rsidR="00FC06BF" w:rsidRPr="00F3590D" w:rsidRDefault="00FC06BF" w:rsidP="00FC06BF">
      <w:pPr>
        <w:snapToGrid w:val="0"/>
        <w:ind w:firstLineChars="150" w:firstLine="420"/>
        <w:rPr>
          <w:rFonts w:ascii="HGPｺﾞｼｯｸE" w:eastAsia="HGPｺﾞｼｯｸE" w:hAnsi="HGPｺﾞｼｯｸE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※講座の会場をご準備いただくことになります。</w:t>
      </w:r>
    </w:p>
    <w:p w:rsidR="00FC06BF" w:rsidRPr="00F3590D" w:rsidRDefault="00FC06BF" w:rsidP="00FC06BF">
      <w:pPr>
        <w:snapToGrid w:val="0"/>
        <w:ind w:firstLineChars="150" w:firstLine="420"/>
        <w:rPr>
          <w:rFonts w:ascii="HGPｺﾞｼｯｸE" w:eastAsia="HGPｺﾞｼｯｸE" w:hAnsi="HGPｺﾞｼｯｸE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※講座開催希望日の</w:t>
      </w:r>
      <w:r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３週間</w:t>
      </w: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前までにお申し込みください。</w:t>
      </w:r>
    </w:p>
    <w:p w:rsidR="00FC06BF" w:rsidRPr="00FC06BF" w:rsidRDefault="00FC06BF" w:rsidP="00FC06BF">
      <w:pPr>
        <w:adjustRightInd w:val="0"/>
        <w:rPr>
          <w:rFonts w:ascii="HGP創英角ﾎﾟｯﾌﾟ体" w:eastAsia="HGP創英角ﾎﾟｯﾌﾟ体" w:hAnsi="HGP創英角ﾎﾟｯﾌﾟ体"/>
          <w:color w:val="0070C0"/>
          <w:sz w:val="30"/>
          <w:szCs w:val="30"/>
        </w:rPr>
      </w:pPr>
      <w:r w:rsidRPr="00FC06BF">
        <w:rPr>
          <w:rFonts w:ascii="ＭＳ 明朝" w:eastAsia="ＭＳ 明朝" w:hAnsi="ＭＳ 明朝" w:cs="ＭＳ 明朝" w:hint="eastAsia"/>
          <w:b/>
          <w:color w:val="0070C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✿</w:t>
      </w:r>
      <w:r w:rsidRPr="00FC06BF">
        <w:rPr>
          <w:rFonts w:ascii="HGP創英角ﾎﾟｯﾌﾟ体" w:eastAsia="HGP創英角ﾎﾟｯﾌﾟ体" w:hAnsi="HGP創英角ﾎﾟｯﾌﾟ体" w:hint="eastAsia"/>
          <w:color w:val="0070C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申し込み・お問い合わせは阿南市</w:t>
      </w:r>
      <w:r w:rsidR="001F38C8">
        <w:rPr>
          <w:rFonts w:ascii="HGP創英角ﾎﾟｯﾌﾟ体" w:eastAsia="HGP創英角ﾎﾟｯﾌﾟ体" w:hAnsi="HGP創英角ﾎﾟｯﾌﾟ体" w:hint="eastAsia"/>
          <w:color w:val="0070C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地域共生推進課　高齢福祉</w:t>
      </w:r>
      <w:r w:rsidRPr="00FC06BF">
        <w:rPr>
          <w:rFonts w:ascii="HGP創英角ﾎﾟｯﾌﾟ体" w:eastAsia="HGP創英角ﾎﾟｯﾌﾟ体" w:hAnsi="HGP創英角ﾎﾟｯﾌﾟ体" w:hint="eastAsia"/>
          <w:color w:val="0070C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係へ。</w:t>
      </w:r>
    </w:p>
    <w:p w:rsidR="00FC06BF" w:rsidRPr="00F3590D" w:rsidRDefault="00FC06BF" w:rsidP="00FC06BF">
      <w:pPr>
        <w:snapToGrid w:val="0"/>
        <w:ind w:firstLineChars="150" w:firstLine="360"/>
        <w:rPr>
          <w:rFonts w:ascii="HGPｺﾞｼｯｸE" w:eastAsia="HGPｺﾞｼｯｸE" w:hAnsi="HGPｺﾞｼｯｸE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3590D">
        <w:rPr>
          <w:rFonts w:ascii="ＭＳ 明朝" w:eastAsia="ＭＳ 明朝" w:hAnsi="ＭＳ 明朝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0C1CBE" wp14:editId="3BB74DEF">
                <wp:simplePos x="0" y="0"/>
                <wp:positionH relativeFrom="column">
                  <wp:posOffset>525780</wp:posOffset>
                </wp:positionH>
                <wp:positionV relativeFrom="paragraph">
                  <wp:posOffset>212725</wp:posOffset>
                </wp:positionV>
                <wp:extent cx="5762625" cy="2533650"/>
                <wp:effectExtent l="19050" t="19050" r="28575" b="19050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33650"/>
                        </a:xfrm>
                        <a:prstGeom prst="horizontalScroll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6BF" w:rsidRPr="00582A4B" w:rsidRDefault="00FC06BF" w:rsidP="00FC06BF">
                            <w:pPr>
                              <w:adjustRightInd w:val="0"/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</w:rPr>
                            </w:pPr>
                            <w:r w:rsidRPr="00582A4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</w:rPr>
                              <w:t>お申し込み・お問い合わせは</w:t>
                            </w:r>
                          </w:p>
                          <w:p w:rsidR="00FC06BF" w:rsidRPr="00582A4B" w:rsidRDefault="00FC06BF" w:rsidP="001F38C8">
                            <w:pPr>
                              <w:adjustRightInd w:val="0"/>
                              <w:snapToGrid w:val="0"/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</w:rPr>
                            </w:pPr>
                            <w:r w:rsidRPr="00582A4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</w:rPr>
                              <w:t>阿南市</w:t>
                            </w:r>
                            <w:r w:rsidR="001F38C8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</w:rPr>
                              <w:t>地域共生推進課　高齢福祉</w:t>
                            </w:r>
                            <w:r w:rsidRPr="00582A4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</w:rPr>
                              <w:t>係まで</w:t>
                            </w:r>
                          </w:p>
                          <w:p w:rsidR="00FC06BF" w:rsidRPr="00582A4B" w:rsidRDefault="00FC06BF" w:rsidP="00FC06BF">
                            <w:pPr>
                              <w:snapToGrid w:val="0"/>
                              <w:ind w:firstLineChars="3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FC06BF" w:rsidRPr="00D372CA" w:rsidRDefault="00FC06BF" w:rsidP="001F38C8">
                            <w:pPr>
                              <w:snapToGrid w:val="0"/>
                              <w:ind w:firstLineChars="250" w:firstLine="904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</w:pPr>
                            <w:r w:rsidRPr="00D372C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</w:rPr>
                              <w:t xml:space="preserve">電　</w:t>
                            </w:r>
                            <w:r w:rsidR="001F38C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D372C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</w:rPr>
                              <w:t>話：0884-22-</w:t>
                            </w:r>
                            <w:r w:rsidR="001F38C8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  <w:t>3440</w:t>
                            </w:r>
                          </w:p>
                          <w:p w:rsidR="00FC06BF" w:rsidRPr="00D372CA" w:rsidRDefault="00FC06BF" w:rsidP="00FC06BF">
                            <w:pPr>
                              <w:snapToGrid w:val="0"/>
                              <w:ind w:firstLineChars="250" w:firstLine="904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</w:pPr>
                            <w:r w:rsidRPr="00D372C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</w:rPr>
                              <w:t>ﾌｧｸﾘﾐﾘ：0884-2</w:t>
                            </w:r>
                            <w:r w:rsidR="001F38C8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  <w:t>2</w:t>
                            </w:r>
                            <w:r w:rsidR="001F38C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</w:rPr>
                              <w:t>-</w:t>
                            </w:r>
                            <w:r w:rsidR="001F38C8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  <w:t>18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C1CB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41.4pt;margin-top:16.75pt;width:453.75pt;height:19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" fillcolor="white [3201]" strokecolor="#e36c0a [2409]" strokeweight="3pt">
                <v:textbox>
                  <w:txbxContent>
                    <w:p w:rsidR="00FC06BF" w:rsidRPr="00582A4B" w:rsidRDefault="00FC06BF" w:rsidP="00FC06BF">
                      <w:pPr>
                        <w:adjustRightInd w:val="0"/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36"/>
                        </w:rPr>
                      </w:pPr>
                      <w:r w:rsidRPr="00582A4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</w:rPr>
                        <w:t>お申し込み・お問い合わせは</w:t>
                      </w:r>
                    </w:p>
                    <w:p w:rsidR="00FC06BF" w:rsidRPr="00582A4B" w:rsidRDefault="00FC06BF" w:rsidP="001F38C8">
                      <w:pPr>
                        <w:adjustRightInd w:val="0"/>
                        <w:snapToGrid w:val="0"/>
                        <w:ind w:firstLineChars="100" w:firstLine="360"/>
                        <w:rPr>
                          <w:rFonts w:ascii="HG創英角ﾎﾟｯﾌﾟ体" w:eastAsia="HG創英角ﾎﾟｯﾌﾟ体" w:hAnsi="HG創英角ﾎﾟｯﾌﾟ体"/>
                          <w:sz w:val="36"/>
                        </w:rPr>
                      </w:pPr>
                      <w:r w:rsidRPr="00582A4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</w:rPr>
                        <w:t>阿南市</w:t>
                      </w:r>
                      <w:r w:rsidR="001F38C8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</w:rPr>
                        <w:t>地域共生推進課　高齢福祉</w:t>
                      </w:r>
                      <w:r w:rsidRPr="00582A4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</w:rPr>
                        <w:t>係まで</w:t>
                      </w:r>
                    </w:p>
                    <w:p w:rsidR="00FC06BF" w:rsidRPr="00582A4B" w:rsidRDefault="00FC06BF" w:rsidP="00FC06BF">
                      <w:pPr>
                        <w:snapToGrid w:val="0"/>
                        <w:ind w:firstLineChars="300" w:firstLine="723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FC06BF" w:rsidRPr="00D372CA" w:rsidRDefault="00FC06BF" w:rsidP="001F38C8">
                      <w:pPr>
                        <w:snapToGrid w:val="0"/>
                        <w:ind w:firstLineChars="250" w:firstLine="904"/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</w:pPr>
                      <w:r w:rsidRPr="00D372CA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</w:rPr>
                        <w:t xml:space="preserve">電　</w:t>
                      </w:r>
                      <w:r w:rsidR="001F38C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</w:rPr>
                        <w:t xml:space="preserve"> </w:t>
                      </w:r>
                      <w:r w:rsidRPr="00D372CA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</w:rPr>
                        <w:t>話：0884-22-</w:t>
                      </w:r>
                      <w:r w:rsidR="001F38C8"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  <w:t>3440</w:t>
                      </w:r>
                    </w:p>
                    <w:p w:rsidR="00FC06BF" w:rsidRPr="00D372CA" w:rsidRDefault="00FC06BF" w:rsidP="00FC06BF">
                      <w:pPr>
                        <w:snapToGrid w:val="0"/>
                        <w:ind w:firstLineChars="250" w:firstLine="904"/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</w:pPr>
                      <w:r w:rsidRPr="00D372CA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</w:rPr>
                        <w:t>ﾌｧｸﾘﾐﾘ：0884-2</w:t>
                      </w:r>
                      <w:r w:rsidR="001F38C8"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  <w:t>2</w:t>
                      </w:r>
                      <w:r w:rsidR="001F38C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</w:rPr>
                        <w:t>-</w:t>
                      </w:r>
                      <w:r w:rsidR="001F38C8"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  <w:t>1813</w:t>
                      </w:r>
                    </w:p>
                  </w:txbxContent>
                </v:textbox>
              </v:shape>
            </w:pict>
          </mc:Fallback>
        </mc:AlternateContent>
      </w: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○</w:t>
      </w:r>
      <w:r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９人以下</w:t>
      </w: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の場合</w:t>
      </w:r>
    </w:p>
    <w:p w:rsidR="00FC06BF" w:rsidRDefault="00FC06BF" w:rsidP="00FC06BF">
      <w:pPr>
        <w:snapToGrid w:val="0"/>
        <w:rPr>
          <w:rFonts w:ascii="HGPｺﾞｼｯｸE" w:eastAsia="HGPｺﾞｼｯｸE" w:hAnsi="HGPｺﾞｼｯｸE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 </w:t>
      </w:r>
      <w:r w:rsidR="001F38C8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地域共生推進</w:t>
      </w:r>
      <w:r w:rsidRPr="00F3590D">
        <w:rPr>
          <w:rFonts w:ascii="HGPｺﾞｼｯｸE" w:eastAsia="HGPｺﾞｼｯｸE" w:hAnsi="HGPｺﾞｼｯｸE" w:hint="eastAsia"/>
          <w:sz w:val="28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課へご相談下さい</w:t>
      </w:r>
      <w:r w:rsidRPr="00706340">
        <w:rPr>
          <w:rFonts w:ascii="HGPｺﾞｼｯｸE" w:eastAsia="HGPｺﾞｼｯｸE" w:hAnsi="HGPｺﾞｼｯｸE" w:hint="eastAsia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FC06BF" w:rsidRDefault="00FC06BF" w:rsidP="00FC06BF">
      <w:pPr>
        <w:rPr>
          <w:rFonts w:ascii="ＭＳ 明朝" w:eastAsia="ＭＳ 明朝" w:hAnsi="ＭＳ 明朝" w:cstheme="majorHAnsi"/>
          <w:sz w:val="22"/>
        </w:rPr>
      </w:pPr>
    </w:p>
    <w:p w:rsidR="00FC06BF" w:rsidRDefault="00FC06BF" w:rsidP="00FC06BF">
      <w:pPr>
        <w:jc w:val="left"/>
      </w:pPr>
    </w:p>
    <w:p w:rsidR="00FC06BF" w:rsidRDefault="00FC06BF" w:rsidP="00FC06BF">
      <w:pPr>
        <w:jc w:val="left"/>
      </w:pPr>
    </w:p>
    <w:p w:rsidR="00FC06BF" w:rsidRDefault="00FC06BF" w:rsidP="00FC06BF">
      <w:pPr>
        <w:jc w:val="left"/>
      </w:pPr>
    </w:p>
    <w:p w:rsidR="00FC06BF" w:rsidRDefault="00FC06BF" w:rsidP="00FC06BF">
      <w:pPr>
        <w:jc w:val="left"/>
      </w:pPr>
      <w:r w:rsidRPr="001F0DEA">
        <w:rPr>
          <w:rFonts w:ascii="HGP創英角ﾎﾟｯﾌﾟ体" w:eastAsia="HGP創英角ﾎﾟｯﾌﾟ体" w:hAnsi="HGP創英角ﾎﾟｯﾌﾟ体"/>
          <w:b/>
          <w:noProof/>
          <w:color w:val="003399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662D7AC" wp14:editId="28F8CE22">
            <wp:simplePos x="0" y="0"/>
            <wp:positionH relativeFrom="margin">
              <wp:posOffset>5050155</wp:posOffset>
            </wp:positionH>
            <wp:positionV relativeFrom="margin">
              <wp:posOffset>8756015</wp:posOffset>
            </wp:positionV>
            <wp:extent cx="1600200" cy="1273810"/>
            <wp:effectExtent l="0" t="0" r="0" b="2540"/>
            <wp:wrapTight wrapText="bothSides">
              <wp:wrapPolygon edited="0">
                <wp:start x="7971" y="0"/>
                <wp:lineTo x="4114" y="2907"/>
                <wp:lineTo x="2057" y="4845"/>
                <wp:lineTo x="2057" y="6138"/>
                <wp:lineTo x="2314" y="10660"/>
                <wp:lineTo x="1029" y="10660"/>
                <wp:lineTo x="514" y="12275"/>
                <wp:lineTo x="257" y="19382"/>
                <wp:lineTo x="2314" y="20997"/>
                <wp:lineTo x="7457" y="21320"/>
                <wp:lineTo x="14143" y="21320"/>
                <wp:lineTo x="21343" y="20674"/>
                <wp:lineTo x="21343" y="17444"/>
                <wp:lineTo x="18514" y="15829"/>
                <wp:lineTo x="19286" y="10660"/>
                <wp:lineTo x="18514" y="9045"/>
                <wp:lineTo x="16457" y="5492"/>
                <wp:lineTo x="16714" y="4199"/>
                <wp:lineTo x="12600" y="646"/>
                <wp:lineTo x="10029" y="0"/>
                <wp:lineTo x="7971" y="0"/>
              </wp:wrapPolygon>
            </wp:wrapTight>
            <wp:docPr id="4" name="図 4" descr="あななん11寝ている250pix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あななん11寝ている250pix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 r="4706" b="9986"/>
                    <a:stretch/>
                  </pic:blipFill>
                  <pic:spPr bwMode="auto">
                    <a:xfrm>
                      <a:off x="0" y="0"/>
                      <a:ext cx="16002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6BF" w:rsidRDefault="00FC06BF" w:rsidP="00FC06BF">
      <w:pPr>
        <w:jc w:val="left"/>
      </w:pPr>
    </w:p>
    <w:p w:rsidR="00FC06BF" w:rsidRDefault="00FC06BF" w:rsidP="00FC06BF">
      <w:pPr>
        <w:jc w:val="left"/>
      </w:pPr>
    </w:p>
    <w:p w:rsidR="00FC06BF" w:rsidRDefault="00FC06BF" w:rsidP="00FC06BF">
      <w:pPr>
        <w:jc w:val="left"/>
      </w:pPr>
    </w:p>
    <w:tbl>
      <w:tblPr>
        <w:tblW w:w="11341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"/>
        <w:gridCol w:w="3114"/>
        <w:gridCol w:w="2572"/>
        <w:gridCol w:w="5513"/>
      </w:tblGrid>
      <w:tr w:rsidR="00FC06BF" w:rsidRPr="004D6ABF" w:rsidTr="00FC06BF">
        <w:trPr>
          <w:gridBefore w:val="1"/>
          <w:wBefore w:w="142" w:type="dxa"/>
          <w:trHeight w:val="1080"/>
        </w:trPr>
        <w:tc>
          <w:tcPr>
            <w:tcW w:w="111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36"/>
                <w:szCs w:val="36"/>
              </w:rPr>
            </w:pPr>
            <w:r w:rsidRPr="004D6ABF">
              <w:rPr>
                <w:rFonts w:ascii="HGP創英角ｺﾞｼｯｸUB" w:eastAsia="HGP創英角ｺﾞｼｯｸUB" w:hAnsi="HGP創英角ｺﾞｼｯｸUB" w:cs="ＭＳ Ｐゴシック" w:hint="eastAsia"/>
                <w:color w:val="FF5050"/>
                <w:kern w:val="0"/>
                <w:sz w:val="52"/>
                <w:szCs w:val="52"/>
              </w:rPr>
              <w:lastRenderedPageBreak/>
              <w:t>『</w:t>
            </w:r>
            <w:r w:rsidRPr="004D6ABF">
              <w:rPr>
                <w:rFonts w:ascii="HGP創英角ﾎﾟｯﾌﾟ体" w:eastAsia="HGP創英角ﾎﾟｯﾌﾟ体" w:hAnsi="HGP創英角ﾎﾟｯﾌﾟ体" w:cs="ＭＳ Ｐゴシック" w:hint="eastAsia"/>
                <w:color w:val="FF5050"/>
                <w:kern w:val="0"/>
                <w:sz w:val="52"/>
                <w:szCs w:val="52"/>
              </w:rPr>
              <w:t>認知症サポーター養成講座申込書』</w:t>
            </w:r>
            <w:r w:rsidRPr="004D6ABF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36"/>
                <w:szCs w:val="36"/>
              </w:rPr>
              <w:br/>
              <w:t xml:space="preserve">　　　　　　　　　　　　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36"/>
                <w:szCs w:val="36"/>
              </w:rPr>
              <w:t xml:space="preserve">                 </w:t>
            </w:r>
            <w:r w:rsidR="00C94D55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申込日：令和</w:t>
            </w: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 xml:space="preserve">　　　　年　　　　月　　　　日</w:t>
            </w:r>
          </w:p>
        </w:tc>
      </w:tr>
      <w:tr w:rsidR="00FC06BF" w:rsidRPr="004D6ABF" w:rsidTr="00FC06BF">
        <w:trPr>
          <w:gridBefore w:val="1"/>
          <w:wBefore w:w="142" w:type="dxa"/>
          <w:trHeight w:val="674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28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0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C06BF" w:rsidRPr="004D6ABF" w:rsidTr="00FC06BF">
        <w:trPr>
          <w:gridBefore w:val="1"/>
          <w:wBefore w:w="142" w:type="dxa"/>
          <w:trHeight w:val="203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申込者氏名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C06BF" w:rsidRPr="004D6ABF" w:rsidTr="00FC06BF">
        <w:trPr>
          <w:gridBefore w:val="1"/>
          <w:wBefore w:w="142" w:type="dxa"/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〒</w:t>
            </w:r>
          </w:p>
        </w:tc>
      </w:tr>
      <w:tr w:rsidR="00FC06BF" w:rsidRPr="004D6ABF" w:rsidTr="00FC06BF">
        <w:trPr>
          <w:gridBefore w:val="1"/>
          <w:wBefore w:w="142" w:type="dxa"/>
          <w:trHeight w:val="495"/>
        </w:trPr>
        <w:tc>
          <w:tcPr>
            <w:tcW w:w="3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※必ず連絡のつくところをご記入下さい。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C94D55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住　　所</w:t>
            </w:r>
          </w:p>
        </w:tc>
      </w:tr>
      <w:tr w:rsidR="00FC06BF" w:rsidRPr="004D6ABF" w:rsidTr="00FC06BF">
        <w:trPr>
          <w:gridBefore w:val="1"/>
          <w:wBefore w:w="142" w:type="dxa"/>
          <w:trHeight w:val="495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電　　話：　　　　　　　　　　    　　        ﾌｧｸﾘﾐﾘ：</w:t>
            </w:r>
          </w:p>
        </w:tc>
      </w:tr>
      <w:tr w:rsidR="00FC06BF" w:rsidRPr="004D6ABF" w:rsidTr="00FC06BF">
        <w:trPr>
          <w:gridBefore w:val="1"/>
          <w:wBefore w:w="142" w:type="dxa"/>
          <w:trHeight w:val="125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Eメール：</w:t>
            </w:r>
          </w:p>
        </w:tc>
      </w:tr>
      <w:tr w:rsidR="00FC06BF" w:rsidRPr="004D6ABF" w:rsidTr="00FC06BF">
        <w:trPr>
          <w:gridBefore w:val="1"/>
          <w:wBefore w:w="142" w:type="dxa"/>
          <w:trHeight w:val="495"/>
        </w:trPr>
        <w:tc>
          <w:tcPr>
            <w:tcW w:w="3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希望日時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C94D55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令和</w:t>
            </w:r>
            <w:r w:rsidR="00FC06BF"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 xml:space="preserve">　　　　年　　　　月　　　　日　　　　曜日</w:t>
            </w:r>
          </w:p>
        </w:tc>
      </w:tr>
      <w:tr w:rsidR="00FC06BF" w:rsidRPr="004D6ABF" w:rsidTr="00FC06BF">
        <w:trPr>
          <w:gridBefore w:val="1"/>
          <w:wBefore w:w="142" w:type="dxa"/>
          <w:trHeight w:val="495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午前・午後　　　　時　　　　分　　～　　　　時　　　　分</w:t>
            </w:r>
          </w:p>
        </w:tc>
      </w:tr>
      <w:tr w:rsidR="00FC06BF" w:rsidRPr="004D6ABF" w:rsidTr="00FC06BF">
        <w:trPr>
          <w:gridBefore w:val="1"/>
          <w:wBefore w:w="142" w:type="dxa"/>
          <w:trHeight w:val="89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6"/>
              </w:rPr>
              <w:t>※講座の所要時間は約１時間～１時間半です。</w:t>
            </w:r>
          </w:p>
        </w:tc>
      </w:tr>
      <w:tr w:rsidR="00FC06BF" w:rsidRPr="004D6ABF" w:rsidTr="00FC06BF">
        <w:trPr>
          <w:gridBefore w:val="1"/>
          <w:wBefore w:w="142" w:type="dxa"/>
          <w:trHeight w:val="846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講座希望団体名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06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6"/>
              </w:rPr>
              <w:t>※団体名が特にない場合は、どのような集まりか簡単にご記入下さい。</w:t>
            </w:r>
          </w:p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6"/>
              </w:rPr>
            </w:pPr>
          </w:p>
        </w:tc>
      </w:tr>
      <w:tr w:rsidR="00FC06BF" w:rsidRPr="004D6ABF" w:rsidTr="00FC06BF">
        <w:trPr>
          <w:gridBefore w:val="1"/>
          <w:wBefore w:w="142" w:type="dxa"/>
          <w:trHeight w:val="600"/>
        </w:trPr>
        <w:tc>
          <w:tcPr>
            <w:tcW w:w="3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実施場所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住所</w:t>
            </w:r>
          </w:p>
        </w:tc>
      </w:tr>
      <w:tr w:rsidR="00FC06BF" w:rsidRPr="004D6ABF" w:rsidTr="00FC06BF">
        <w:trPr>
          <w:gridBefore w:val="1"/>
          <w:wBefore w:w="142" w:type="dxa"/>
          <w:trHeight w:val="215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名称</w:t>
            </w:r>
          </w:p>
        </w:tc>
      </w:tr>
      <w:tr w:rsidR="00FC06BF" w:rsidRPr="004D6ABF" w:rsidTr="00FC06BF">
        <w:trPr>
          <w:gridBefore w:val="1"/>
          <w:wBefore w:w="142" w:type="dxa"/>
          <w:trHeight w:val="516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</w:tr>
      <w:tr w:rsidR="00FC06BF" w:rsidRPr="004D6ABF" w:rsidTr="00FC06BF">
        <w:trPr>
          <w:gridBefore w:val="1"/>
          <w:wBefore w:w="142" w:type="dxa"/>
          <w:trHeight w:val="784"/>
        </w:trPr>
        <w:tc>
          <w:tcPr>
            <w:tcW w:w="3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distribute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キャラバン・メイト</w:t>
            </w: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8"/>
              </w:rPr>
              <w:t>（講師）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6"/>
              </w:rPr>
              <w:t>※希望があれば、ご記入ください。</w:t>
            </w:r>
          </w:p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FC06BF" w:rsidRPr="004D6ABF" w:rsidTr="00FC06BF">
        <w:trPr>
          <w:gridBefore w:val="1"/>
          <w:wBefore w:w="142" w:type="dxa"/>
          <w:trHeight w:val="839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申込者が準備できるものに〇を付けてください。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>・パソコン    ・スクリーン　　　・プロジェクター</w:t>
            </w: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br/>
            </w: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6"/>
              </w:rPr>
              <w:t>※上記３つの物品をお持ちでない場合は、</w:t>
            </w:r>
            <w:r w:rsidR="001F38C8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6"/>
              </w:rPr>
              <w:t>地域共生推進</w:t>
            </w: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6"/>
              </w:rPr>
              <w:t>課から貸し出します。</w:t>
            </w:r>
          </w:p>
        </w:tc>
      </w:tr>
      <w:tr w:rsidR="00FC06BF" w:rsidRPr="004D6ABF" w:rsidTr="00FC06BF">
        <w:trPr>
          <w:gridBefore w:val="1"/>
          <w:wBefore w:w="142" w:type="dxa"/>
          <w:trHeight w:val="30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2F250C" wp14:editId="5FAD097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1755</wp:posOffset>
                      </wp:positionV>
                      <wp:extent cx="6696075" cy="1724025"/>
                      <wp:effectExtent l="19050" t="19050" r="2857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6075" cy="1724025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6BF" w:rsidRDefault="00FC06BF" w:rsidP="00FC06BF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</w:pPr>
                                  <w:r w:rsidRPr="004D6ABF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</w:rPr>
                                    <w:t>✿</w:t>
                                  </w:r>
                                  <w:r w:rsidRPr="004D6ABF">
                                    <w:rPr>
                                      <w:rFonts w:ascii="HGS創英角ﾎﾟｯﾌﾟ体" w:eastAsia="HGS創英角ﾎﾟｯﾌﾟ体" w:hAnsi="HGS創英角ﾎﾟｯﾌﾟ体" w:cstheme="minorBidi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</w:rPr>
                                    <w:t>お申し込みは、郵送、ﾌｧｸﾘﾐﾘ、Ｅメールで受け付けております。</w:t>
                                  </w:r>
                                </w:p>
                                <w:p w:rsidR="00FC06BF" w:rsidRPr="00FC06BF" w:rsidRDefault="00FC06BF" w:rsidP="00FC06BF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 xml:space="preserve">申込先：阿南市保健福祉部　</w:t>
                                  </w:r>
                                  <w:r w:rsidR="001F38C8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地域共生推進課　高齢福祉</w:t>
                                  </w: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係</w:t>
                                  </w:r>
                                </w:p>
                                <w:p w:rsidR="00FC06BF" w:rsidRPr="00FC06BF" w:rsidRDefault="00FC06BF" w:rsidP="00FC06BF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住　 所：阿南市富岡町トノ町12番地3</w:t>
                                  </w:r>
                                  <w:r w:rsidR="008D1B0D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:rsidR="00FC06BF" w:rsidRPr="00FC06BF" w:rsidRDefault="00FC06BF" w:rsidP="00FC06BF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電   話：0884-22-</w:t>
                                  </w:r>
                                  <w:r w:rsidR="001F38C8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3440</w:t>
                                  </w: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 xml:space="preserve">　　　　</w:t>
                                  </w:r>
                                </w:p>
                                <w:p w:rsidR="00FC06BF" w:rsidRPr="00FC06BF" w:rsidRDefault="00FC06BF" w:rsidP="00FC06BF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ﾌｧｸﾘﾐﾘ ：0884-2</w:t>
                                  </w:r>
                                  <w:r w:rsidR="001F38C8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-</w:t>
                                  </w:r>
                                  <w:r w:rsidR="001F38C8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1813</w:t>
                                  </w:r>
                                </w:p>
                                <w:p w:rsidR="00FC06BF" w:rsidRPr="00FC06BF" w:rsidRDefault="00FC06BF" w:rsidP="00FC06BF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E</w:t>
                                  </w: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メール：</w:t>
                                  </w:r>
                                  <w:r w:rsidR="001F38C8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chikyo</w:t>
                                  </w: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@anan.</w:t>
                                  </w:r>
                                  <w:r w:rsidR="003B53F4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i-</w:t>
                                  </w:r>
                                  <w:r w:rsidRPr="00FC06BF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32"/>
                                    </w:rPr>
                                    <w:t>tokushima.jp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F250C" id="角丸四角形 3" o:spid="_x0000_s1027" style="position:absolute;margin-left:7.8pt;margin-top:5.65pt;width:527.2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" fillcolor="white [3201]" strokecolor="#e36c0a [2409]" strokeweight="3pt">
                      <v:textbox>
                        <w:txbxContent>
                          <w:p w:rsidR="00FC06BF" w:rsidRDefault="00FC06BF" w:rsidP="00FC06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4D6ABF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</w:rPr>
                              <w:t>✿</w:t>
                            </w:r>
                            <w:r w:rsidRPr="004D6AB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</w:rPr>
                              <w:t>お申し込みは、郵送、ﾌｧｸﾘﾐﾘ、Ｅメールで受け付けております。</w:t>
                            </w:r>
                          </w:p>
                          <w:p w:rsidR="00FC06BF" w:rsidRPr="00FC06BF" w:rsidRDefault="00FC06BF" w:rsidP="00FC06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 xml:space="preserve">申込先：阿南市保健福祉部　</w:t>
                            </w:r>
                            <w:r w:rsidR="001F38C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地域共生推進課　高齢福祉</w:t>
                            </w: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係</w:t>
                            </w:r>
                          </w:p>
                          <w:p w:rsidR="00FC06BF" w:rsidRPr="00FC06BF" w:rsidRDefault="00FC06BF" w:rsidP="00FC06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住　 所：阿南市富岡町トノ町12番地3</w:t>
                            </w:r>
                            <w:r w:rsidR="008D1B0D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:rsidR="00FC06BF" w:rsidRPr="00FC06BF" w:rsidRDefault="00FC06BF" w:rsidP="00FC06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電   話：0884-22-</w:t>
                            </w:r>
                            <w:r w:rsidR="001F38C8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3440</w:t>
                            </w: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 xml:space="preserve">　　　　</w:t>
                            </w:r>
                          </w:p>
                          <w:p w:rsidR="00FC06BF" w:rsidRPr="00FC06BF" w:rsidRDefault="00FC06BF" w:rsidP="00FC06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ﾌｧｸﾘﾐﾘ ：0884-2</w:t>
                            </w:r>
                            <w:r w:rsidR="001F38C8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2</w:t>
                            </w: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-</w:t>
                            </w:r>
                            <w:r w:rsidR="001F38C8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1813</w:t>
                            </w:r>
                          </w:p>
                          <w:p w:rsidR="00FC06BF" w:rsidRPr="00FC06BF" w:rsidRDefault="00FC06BF" w:rsidP="00FC06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E</w:t>
                            </w: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メール：</w:t>
                            </w:r>
                            <w:r w:rsidR="001F38C8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chikyo</w:t>
                            </w: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@anan.</w:t>
                            </w:r>
                            <w:r w:rsidR="003B53F4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i-</w:t>
                            </w:r>
                            <w:r w:rsidRPr="00FC06B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tokushima.jp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0"/>
            </w:tblGrid>
            <w:tr w:rsidR="00FC06BF" w:rsidRPr="004D6ABF" w:rsidTr="001C1784">
              <w:trPr>
                <w:trHeight w:val="300"/>
                <w:tblCellSpacing w:w="0" w:type="dxa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06BF" w:rsidRPr="004D6ABF" w:rsidRDefault="00FC06BF" w:rsidP="001C1784">
                  <w:pPr>
                    <w:widowControl/>
                    <w:jc w:val="center"/>
                    <w:rPr>
                      <w:rFonts w:ascii="HGPｺﾞｼｯｸE" w:eastAsia="HGPｺﾞｼｯｸE" w:hAnsi="HGPｺﾞｼｯｸE" w:cs="ＭＳ Ｐゴシック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FC06BF" w:rsidRPr="004D6ABF" w:rsidRDefault="00FC06BF" w:rsidP="001C17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6BF" w:rsidRPr="004D6ABF" w:rsidTr="00FC06BF">
        <w:trPr>
          <w:gridBefore w:val="1"/>
          <w:wBefore w:w="142" w:type="dxa"/>
          <w:trHeight w:val="30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6BF" w:rsidRPr="004D6ABF" w:rsidRDefault="00FC06BF" w:rsidP="001C1784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FC06BF" w:rsidRPr="004D6ABF" w:rsidTr="00FC06BF">
        <w:trPr>
          <w:gridBefore w:val="3"/>
          <w:wBefore w:w="5828" w:type="dxa"/>
          <w:trHeight w:val="300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5CCB2460" wp14:editId="783F5E59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147955</wp:posOffset>
                  </wp:positionV>
                  <wp:extent cx="1438275" cy="1026160"/>
                  <wp:effectExtent l="0" t="0" r="9525" b="2540"/>
                  <wp:wrapNone/>
                  <wp:docPr id="10" name="図 10" descr="オレンジリング 　認知症 に対する画像結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 descr="オレンジリング 　認知症 に対する画像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" t="8728" r="3499" b="14090"/>
                          <a:stretch/>
                        </pic:blipFill>
                        <pic:spPr bwMode="auto">
                          <a:xfrm>
                            <a:off x="0" y="0"/>
                            <a:ext cx="1438275" cy="10261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6BF" w:rsidRPr="004D6ABF" w:rsidTr="00FC06BF">
        <w:trPr>
          <w:gridBefore w:val="3"/>
          <w:wBefore w:w="5828" w:type="dxa"/>
          <w:trHeight w:val="300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FC06BF" w:rsidRPr="004D6ABF" w:rsidTr="00FC06BF">
        <w:trPr>
          <w:trHeight w:val="300"/>
        </w:trPr>
        <w:tc>
          <w:tcPr>
            <w:tcW w:w="5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6BF" w:rsidRPr="004D6ABF" w:rsidRDefault="00FC06BF" w:rsidP="001C1784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FC06BF" w:rsidRPr="004D6ABF" w:rsidTr="00FC06BF">
        <w:trPr>
          <w:trHeight w:val="270"/>
        </w:trPr>
        <w:tc>
          <w:tcPr>
            <w:tcW w:w="5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FC06BF" w:rsidRPr="004D6ABF" w:rsidTr="00FC06BF">
        <w:trPr>
          <w:trHeight w:val="360"/>
        </w:trPr>
        <w:tc>
          <w:tcPr>
            <w:tcW w:w="113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6BF" w:rsidRDefault="00FC06BF" w:rsidP="001C1784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FC06BF" w:rsidRDefault="00FC06BF" w:rsidP="001C1784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8D1B0D" w:rsidRDefault="00FC06BF" w:rsidP="00FC06BF">
            <w:pPr>
              <w:widowControl/>
              <w:ind w:left="240" w:hangingChars="100" w:hanging="240"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4D6AB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✿</w:t>
            </w:r>
            <w:r w:rsidR="008D1B0D">
              <w:rPr>
                <w:rFonts w:ascii="HGPｺﾞｼｯｸE" w:eastAsia="HGPｺﾞｼｯｸE" w:hAnsi="HGPｺﾞｼｯｸE" w:cs="HGPｺﾞｼｯｸE" w:hint="eastAsia"/>
                <w:color w:val="000000"/>
                <w:kern w:val="0"/>
                <w:sz w:val="24"/>
                <w:szCs w:val="24"/>
              </w:rPr>
              <w:t>講師決定後、</w:t>
            </w:r>
            <w:r w:rsidR="001F38C8">
              <w:rPr>
                <w:rFonts w:ascii="HGPｺﾞｼｯｸE" w:eastAsia="HGPｺﾞｼｯｸE" w:hAnsi="HGPｺﾞｼｯｸE" w:cs="HGPｺﾞｼｯｸE" w:hint="eastAsia"/>
                <w:color w:val="000000"/>
                <w:kern w:val="0"/>
                <w:sz w:val="24"/>
                <w:szCs w:val="24"/>
              </w:rPr>
              <w:t>地域共生推進</w:t>
            </w:r>
            <w:r w:rsidRPr="004D6ABF">
              <w:rPr>
                <w:rFonts w:ascii="HGPｺﾞｼｯｸE" w:eastAsia="HGPｺﾞｼｯｸE" w:hAnsi="HGPｺﾞｼｯｸE" w:cs="HGPｺﾞｼｯｸE" w:hint="eastAsia"/>
                <w:color w:val="000000"/>
                <w:kern w:val="0"/>
                <w:sz w:val="24"/>
                <w:szCs w:val="24"/>
              </w:rPr>
              <w:t>課から「阿南市認知症サポーター養成講座決定通知」を</w:t>
            </w:r>
            <w:r w:rsidR="008D1B0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通知</w:t>
            </w: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します。</w:t>
            </w:r>
          </w:p>
          <w:p w:rsidR="00FC06BF" w:rsidRDefault="00FC06BF" w:rsidP="008D1B0D">
            <w:pPr>
              <w:widowControl/>
              <w:ind w:leftChars="100" w:left="210"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4D6AB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講座開催の詳細については、直接講師と調整をお願いします。</w:t>
            </w:r>
          </w:p>
          <w:p w:rsidR="00FC06BF" w:rsidRPr="004D6ABF" w:rsidRDefault="00FC06BF" w:rsidP="00FC06BF">
            <w:pPr>
              <w:widowControl/>
              <w:ind w:left="240" w:hangingChars="100" w:hanging="240"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4D6AB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✿</w:t>
            </w:r>
            <w:r w:rsidRPr="004D6ABF">
              <w:rPr>
                <w:rFonts w:ascii="HGPｺﾞｼｯｸE" w:eastAsia="HGPｺﾞｼｯｸE" w:hAnsi="HGPｺﾞｼｯｸE" w:cs="HGPｺﾞｼｯｸE" w:hint="eastAsia"/>
                <w:kern w:val="0"/>
                <w:sz w:val="24"/>
                <w:szCs w:val="24"/>
              </w:rPr>
              <w:t>この申込書に記載された情報については、阿南市及び講座の講師となる者が取扱うものであり、それ以外の目的で使用するものではありません</w:t>
            </w:r>
            <w:r w:rsidRPr="004D6ABF">
              <w:rPr>
                <w:rFonts w:ascii="HGPｺﾞｼｯｸE" w:eastAsia="HGPｺﾞｼｯｸE" w:hAnsi="HGPｺﾞｼｯｸE" w:cs="ＭＳ Ｐゴシック" w:hint="eastAsia"/>
                <w:kern w:val="0"/>
                <w:sz w:val="24"/>
                <w:szCs w:val="24"/>
              </w:rPr>
              <w:t>。</w:t>
            </w:r>
          </w:p>
        </w:tc>
      </w:tr>
      <w:tr w:rsidR="00FC06BF" w:rsidRPr="004D6ABF" w:rsidTr="00FC06BF">
        <w:trPr>
          <w:trHeight w:val="360"/>
        </w:trPr>
        <w:tc>
          <w:tcPr>
            <w:tcW w:w="113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C06BF" w:rsidRPr="004D6ABF" w:rsidTr="00FC06BF">
        <w:trPr>
          <w:trHeight w:val="360"/>
        </w:trPr>
        <w:tc>
          <w:tcPr>
            <w:tcW w:w="113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6BF" w:rsidRPr="004D6ABF" w:rsidRDefault="00FC06BF" w:rsidP="001C1784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4519AF" w:rsidRPr="00FC06BF" w:rsidRDefault="004519AF"/>
    <w:sectPr w:rsidR="004519AF" w:rsidRPr="00FC06BF" w:rsidSect="00FC06BF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BF"/>
    <w:rsid w:val="001F38C8"/>
    <w:rsid w:val="003B53F4"/>
    <w:rsid w:val="004519AF"/>
    <w:rsid w:val="008D1B0D"/>
    <w:rsid w:val="00C94D55"/>
    <w:rsid w:val="00DD14CF"/>
    <w:rsid w:val="00FC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6729C"/>
  <w15:docId w15:val="{FC039A2C-FE9D-4C5D-AF11-01556280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C06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http://www.city.anan.tokushima.jp/docs/2014012100038/files/0009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A5AB-07DB-4377-BC44-C0D17CC3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f17-u11</cp:lastModifiedBy>
  <cp:revision>5</cp:revision>
  <cp:lastPrinted>2017-01-26T06:08:00Z</cp:lastPrinted>
  <dcterms:created xsi:type="dcterms:W3CDTF">2017-01-26T05:58:00Z</dcterms:created>
  <dcterms:modified xsi:type="dcterms:W3CDTF">2023-02-14T07:48:00Z</dcterms:modified>
</cp:coreProperties>
</file>